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462B29E1" w:rsidR="009075A0" w:rsidRDefault="009075A0" w:rsidP="009075A0"/>
    <w:p w14:paraId="00F27A41" w14:textId="192D3B9B" w:rsidR="008A1546" w:rsidRDefault="008A1546" w:rsidP="009075A0"/>
    <w:p w14:paraId="7754732F" w14:textId="3C56C30C" w:rsidR="008A1546" w:rsidRDefault="008A1546" w:rsidP="009075A0"/>
    <w:p w14:paraId="67858956" w14:textId="4DF19D22" w:rsidR="008A1546" w:rsidRDefault="008A1546" w:rsidP="009075A0"/>
    <w:p w14:paraId="4925F4BF" w14:textId="4CCDD00A" w:rsidR="008A1546" w:rsidRDefault="008A1546" w:rsidP="009075A0"/>
    <w:p w14:paraId="0EB2E3A1" w14:textId="7B968CCA" w:rsidR="008A1546" w:rsidRDefault="008A1546" w:rsidP="009075A0"/>
    <w:p w14:paraId="59A417C5" w14:textId="460B22FD" w:rsidR="008A1546" w:rsidRDefault="008A1546" w:rsidP="009075A0"/>
    <w:p w14:paraId="344A2BE9" w14:textId="530EB86E" w:rsidR="008A1546" w:rsidRDefault="008A1546" w:rsidP="009075A0"/>
    <w:p w14:paraId="76C62A6D" w14:textId="2248DABF" w:rsidR="008A1546" w:rsidRDefault="008A1546" w:rsidP="009075A0"/>
    <w:p w14:paraId="2A8BA312" w14:textId="3FB3CB7F" w:rsidR="008A1546" w:rsidRDefault="008A1546" w:rsidP="009075A0"/>
    <w:p w14:paraId="68A235E4" w14:textId="2E76AFDD" w:rsidR="008A1546" w:rsidRDefault="008A1546" w:rsidP="009075A0"/>
    <w:p w14:paraId="1A4581E9" w14:textId="77777777" w:rsidR="008A1546" w:rsidRDefault="008A1546" w:rsidP="009075A0"/>
    <w:p w14:paraId="7AD4046E" w14:textId="77777777" w:rsidR="008A1546" w:rsidRDefault="008A1546" w:rsidP="008A1546">
      <w:pPr>
        <w:spacing w:after="449"/>
        <w:ind w:left="-5"/>
      </w:pPr>
      <w:r>
        <w:t xml:space="preserve">Kelt.: </w:t>
      </w:r>
    </w:p>
    <w:p w14:paraId="038EF4F0" w14:textId="2B008B19" w:rsidR="008A1546" w:rsidRDefault="008A1546" w:rsidP="008A1546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571080">
        <w:t>4</w:t>
      </w:r>
      <w:r>
        <w:t xml:space="preserve">. </w:t>
      </w:r>
      <w:r>
        <w:tab/>
      </w:r>
    </w:p>
    <w:p w14:paraId="254CE9B0" w14:textId="329FB820" w:rsidR="00EF28BC" w:rsidRPr="009075A0" w:rsidRDefault="00EF28BC" w:rsidP="00EF28BC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  <w:jc w:val="right"/>
      </w:pPr>
      <w:r>
        <w:t>&lt;NÉV&gt;</w:t>
      </w:r>
    </w:p>
    <w:sectPr w:rsidR="00EF28BC" w:rsidRPr="009075A0" w:rsidSect="005139AF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25EEF" w14:textId="77777777" w:rsidR="005139AF" w:rsidRDefault="005139AF">
      <w:r>
        <w:separator/>
      </w:r>
    </w:p>
  </w:endnote>
  <w:endnote w:type="continuationSeparator" w:id="0">
    <w:p w14:paraId="7136D853" w14:textId="77777777" w:rsidR="005139AF" w:rsidRDefault="005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DE143" w14:textId="26EF7DD3" w:rsidR="009451B1" w:rsidRPr="009A358D" w:rsidRDefault="006C4CFC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4CBACD1C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5BA9369C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7108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5BA9369C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571080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96708B1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52EB3" w14:textId="77777777" w:rsidR="005139AF" w:rsidRDefault="005139AF">
      <w:r>
        <w:separator/>
      </w:r>
    </w:p>
  </w:footnote>
  <w:footnote w:type="continuationSeparator" w:id="0">
    <w:p w14:paraId="7158976E" w14:textId="77777777" w:rsidR="005139AF" w:rsidRDefault="0051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56953" w14:textId="5A60CC3E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ACCD9AB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0BEEE6BC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0BEEE6BC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34608732" w:rsidR="009451B1" w:rsidRDefault="009451B1" w:rsidP="009451B1"/>
  <w:p w14:paraId="6AFF2F1B" w14:textId="1E04287C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174369">
    <w:abstractNumId w:val="4"/>
  </w:num>
  <w:num w:numId="2" w16cid:durableId="1787041709">
    <w:abstractNumId w:val="8"/>
  </w:num>
  <w:num w:numId="3" w16cid:durableId="2084715070">
    <w:abstractNumId w:val="14"/>
  </w:num>
  <w:num w:numId="4" w16cid:durableId="767426821">
    <w:abstractNumId w:val="4"/>
  </w:num>
  <w:num w:numId="5" w16cid:durableId="580525580">
    <w:abstractNumId w:val="4"/>
  </w:num>
  <w:num w:numId="6" w16cid:durableId="1819303727">
    <w:abstractNumId w:val="4"/>
  </w:num>
  <w:num w:numId="7" w16cid:durableId="839196442">
    <w:abstractNumId w:val="4"/>
  </w:num>
  <w:num w:numId="8" w16cid:durableId="1320697733">
    <w:abstractNumId w:val="4"/>
  </w:num>
  <w:num w:numId="9" w16cid:durableId="1104880283">
    <w:abstractNumId w:val="12"/>
  </w:num>
  <w:num w:numId="10" w16cid:durableId="2043700070">
    <w:abstractNumId w:val="12"/>
  </w:num>
  <w:num w:numId="11" w16cid:durableId="1510680985">
    <w:abstractNumId w:val="11"/>
  </w:num>
  <w:num w:numId="12" w16cid:durableId="1777824915">
    <w:abstractNumId w:val="0"/>
  </w:num>
  <w:num w:numId="13" w16cid:durableId="1341543664">
    <w:abstractNumId w:val="8"/>
  </w:num>
  <w:num w:numId="14" w16cid:durableId="1900748014">
    <w:abstractNumId w:val="8"/>
  </w:num>
  <w:num w:numId="15" w16cid:durableId="386227924">
    <w:abstractNumId w:val="2"/>
  </w:num>
  <w:num w:numId="16" w16cid:durableId="144206636">
    <w:abstractNumId w:val="11"/>
  </w:num>
  <w:num w:numId="17" w16cid:durableId="1501457946">
    <w:abstractNumId w:val="11"/>
  </w:num>
  <w:num w:numId="18" w16cid:durableId="962148879">
    <w:abstractNumId w:val="12"/>
  </w:num>
  <w:num w:numId="19" w16cid:durableId="37558683">
    <w:abstractNumId w:val="6"/>
  </w:num>
  <w:num w:numId="20" w16cid:durableId="862212528">
    <w:abstractNumId w:val="6"/>
  </w:num>
  <w:num w:numId="21" w16cid:durableId="1888252748">
    <w:abstractNumId w:val="11"/>
  </w:num>
  <w:num w:numId="22" w16cid:durableId="435950302">
    <w:abstractNumId w:val="11"/>
  </w:num>
  <w:num w:numId="23" w16cid:durableId="614754898">
    <w:abstractNumId w:val="11"/>
  </w:num>
  <w:num w:numId="24" w16cid:durableId="145167420">
    <w:abstractNumId w:val="8"/>
  </w:num>
  <w:num w:numId="25" w16cid:durableId="380835607">
    <w:abstractNumId w:val="8"/>
  </w:num>
  <w:num w:numId="26" w16cid:durableId="2036224186">
    <w:abstractNumId w:val="3"/>
  </w:num>
  <w:num w:numId="27" w16cid:durableId="2022707488">
    <w:abstractNumId w:val="3"/>
  </w:num>
  <w:num w:numId="28" w16cid:durableId="2021423461">
    <w:abstractNumId w:val="8"/>
  </w:num>
  <w:num w:numId="29" w16cid:durableId="623273143">
    <w:abstractNumId w:val="8"/>
  </w:num>
  <w:num w:numId="30" w16cid:durableId="1506704822">
    <w:abstractNumId w:val="11"/>
  </w:num>
  <w:num w:numId="31" w16cid:durableId="109126925">
    <w:abstractNumId w:val="13"/>
  </w:num>
  <w:num w:numId="32" w16cid:durableId="1355616019">
    <w:abstractNumId w:val="11"/>
  </w:num>
  <w:num w:numId="33" w16cid:durableId="277378790">
    <w:abstractNumId w:val="9"/>
  </w:num>
  <w:num w:numId="34" w16cid:durableId="1227061453">
    <w:abstractNumId w:val="5"/>
  </w:num>
  <w:num w:numId="35" w16cid:durableId="826046140">
    <w:abstractNumId w:val="10"/>
  </w:num>
  <w:num w:numId="36" w16cid:durableId="1846044980">
    <w:abstractNumId w:val="15"/>
  </w:num>
  <w:num w:numId="37" w16cid:durableId="1450129653">
    <w:abstractNumId w:val="1"/>
  </w:num>
  <w:num w:numId="38" w16cid:durableId="476536470">
    <w:abstractNumId w:val="13"/>
  </w:num>
  <w:num w:numId="39" w16cid:durableId="1129781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B125E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82D47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3B7EF0"/>
    <w:rsid w:val="00427A0B"/>
    <w:rsid w:val="00466480"/>
    <w:rsid w:val="00492BDF"/>
    <w:rsid w:val="004E0AE9"/>
    <w:rsid w:val="00507739"/>
    <w:rsid w:val="005139AF"/>
    <w:rsid w:val="00571080"/>
    <w:rsid w:val="005A263F"/>
    <w:rsid w:val="005D463E"/>
    <w:rsid w:val="00674C8E"/>
    <w:rsid w:val="006B04C0"/>
    <w:rsid w:val="006C4CFC"/>
    <w:rsid w:val="006F04CE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92946"/>
    <w:rsid w:val="008A1546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D4899"/>
    <w:rsid w:val="009E6686"/>
    <w:rsid w:val="009F0303"/>
    <w:rsid w:val="00A01753"/>
    <w:rsid w:val="00A63C8D"/>
    <w:rsid w:val="00A808AD"/>
    <w:rsid w:val="00A94BE2"/>
    <w:rsid w:val="00AB13CF"/>
    <w:rsid w:val="00AC02F7"/>
    <w:rsid w:val="00AC76C0"/>
    <w:rsid w:val="00AE648D"/>
    <w:rsid w:val="00AF36A1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160C"/>
    <w:rsid w:val="00DE6D9E"/>
    <w:rsid w:val="00E00ED6"/>
    <w:rsid w:val="00E02425"/>
    <w:rsid w:val="00EA4331"/>
    <w:rsid w:val="00EB4081"/>
    <w:rsid w:val="00EB563B"/>
    <w:rsid w:val="00EC0504"/>
    <w:rsid w:val="00EF28BC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D176-733D-4F50-9F82-547963C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András Horváth</cp:lastModifiedBy>
  <cp:revision>18</cp:revision>
  <cp:lastPrinted>2017-09-19T13:20:00Z</cp:lastPrinted>
  <dcterms:created xsi:type="dcterms:W3CDTF">2017-09-19T13:36:00Z</dcterms:created>
  <dcterms:modified xsi:type="dcterms:W3CDTF">2024-05-04T14:05:00Z</dcterms:modified>
</cp:coreProperties>
</file>